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267B" w:rsidRDefault="008D420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3A4A83" wp14:editId="51496991">
                <wp:simplePos x="0" y="0"/>
                <wp:positionH relativeFrom="margin">
                  <wp:posOffset>3571240</wp:posOffset>
                </wp:positionH>
                <wp:positionV relativeFrom="paragraph">
                  <wp:posOffset>3638550</wp:posOffset>
                </wp:positionV>
                <wp:extent cx="504825" cy="390525"/>
                <wp:effectExtent l="0" t="0" r="28575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4FF6" w:rsidRPr="00C04FF6" w:rsidRDefault="008D420B" w:rsidP="00C04FF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3A4A83" id="Rectangle 18" o:spid="_x0000_s1026" style="position:absolute;margin-left:281.2pt;margin-top:286.5pt;width:39.75pt;height:30.7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" fillcolor="white [3212]" strokecolor="black [3213]" strokeweight="1pt">
                <v:textbox>
                  <w:txbxContent>
                    <w:p w:rsidR="00C04FF6" w:rsidRPr="00C04FF6" w:rsidRDefault="008D420B" w:rsidP="00C04FF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8E8D71" wp14:editId="00D4F6BB">
                <wp:simplePos x="0" y="0"/>
                <wp:positionH relativeFrom="column">
                  <wp:posOffset>1352550</wp:posOffset>
                </wp:positionH>
                <wp:positionV relativeFrom="paragraph">
                  <wp:posOffset>2695575</wp:posOffset>
                </wp:positionV>
                <wp:extent cx="2038350" cy="1895475"/>
                <wp:effectExtent l="19050" t="19050" r="38100" b="47625"/>
                <wp:wrapNone/>
                <wp:docPr id="6" name="Diamon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189547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B42" w:rsidRDefault="00667B42" w:rsidP="00667B42">
                            <w:pPr>
                              <w:jc w:val="center"/>
                            </w:pPr>
                            <w:proofErr w:type="spellStart"/>
                            <w:r>
                              <w:t>II</w:t>
                            </w:r>
                            <w:r w:rsidR="00D94C60">
                              <w:rPr>
                                <w:color w:val="000000" w:themeColor="text1"/>
                              </w:rPr>
                              <w:t>I</w:t>
                            </w:r>
                            <w:r>
                              <w:rPr>
                                <w:color w:val="000000" w:themeColor="text1"/>
                              </w:rPr>
                              <w:t>f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thirsty buy </w:t>
                            </w:r>
                            <w:r w:rsidR="008D420B">
                              <w:rPr>
                                <w:color w:val="000000" w:themeColor="text1"/>
                              </w:rPr>
                              <w:t xml:space="preserve">diet 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coke</w:t>
                            </w:r>
                            <w:r w:rsidR="008D420B">
                              <w:rPr>
                                <w:color w:val="000000" w:themeColor="text1"/>
                              </w:rPr>
                              <w:t xml:space="preserve">  if</w:t>
                            </w:r>
                            <w:proofErr w:type="gramEnd"/>
                            <w:r w:rsidR="008D420B">
                              <w:rPr>
                                <w:color w:val="000000" w:themeColor="text1"/>
                              </w:rPr>
                              <w:t xml:space="preserve"> had breakfast or 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E8D7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6" o:spid="_x0000_s1027" type="#_x0000_t4" style="position:absolute;margin-left:106.5pt;margin-top:212.25pt;width:160.5pt;height:14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" fillcolor="white [3212]" strokecolor="black [3213]" strokeweight="1pt">
                <v:textbox>
                  <w:txbxContent>
                    <w:p w:rsidR="00667B42" w:rsidRDefault="00667B42" w:rsidP="00667B42">
                      <w:pPr>
                        <w:jc w:val="center"/>
                      </w:pPr>
                      <w:proofErr w:type="spellStart"/>
                      <w:r>
                        <w:t>II</w:t>
                      </w:r>
                      <w:r w:rsidR="00D94C60">
                        <w:rPr>
                          <w:color w:val="000000" w:themeColor="text1"/>
                        </w:rPr>
                        <w:t>I</w:t>
                      </w:r>
                      <w:r>
                        <w:rPr>
                          <w:color w:val="000000" w:themeColor="text1"/>
                        </w:rPr>
                        <w:t>f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thirsty buy </w:t>
                      </w:r>
                      <w:r w:rsidR="008D420B">
                        <w:rPr>
                          <w:color w:val="000000" w:themeColor="text1"/>
                        </w:rPr>
                        <w:t xml:space="preserve">diet 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coke</w:t>
                      </w:r>
                      <w:r w:rsidR="008D420B">
                        <w:rPr>
                          <w:color w:val="000000" w:themeColor="text1"/>
                        </w:rPr>
                        <w:t xml:space="preserve">  if</w:t>
                      </w:r>
                      <w:proofErr w:type="gramEnd"/>
                      <w:r w:rsidR="008D420B">
                        <w:rPr>
                          <w:color w:val="000000" w:themeColor="text1"/>
                        </w:rPr>
                        <w:t xml:space="preserve"> had breakfast or wa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F6775E" wp14:editId="0F4E3EC6">
                <wp:simplePos x="0" y="0"/>
                <wp:positionH relativeFrom="margin">
                  <wp:posOffset>390525</wp:posOffset>
                </wp:positionH>
                <wp:positionV relativeFrom="paragraph">
                  <wp:posOffset>3562350</wp:posOffset>
                </wp:positionV>
                <wp:extent cx="647700" cy="39052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4C60" w:rsidRPr="00C04FF6" w:rsidRDefault="008D420B" w:rsidP="00D94C6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el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F6775E" id="Rectangle 23" o:spid="_x0000_s1028" style="position:absolute;margin-left:30.75pt;margin-top:280.5pt;width:51pt;height:30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" fillcolor="white [3212]" strokecolor="black [3213]" strokeweight="1pt">
                <v:textbox>
                  <w:txbxContent>
                    <w:p w:rsidR="00D94C60" w:rsidRPr="00C04FF6" w:rsidRDefault="008D420B" w:rsidP="00D94C60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else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7CADB71" wp14:editId="4C5149A7">
                <wp:simplePos x="0" y="0"/>
                <wp:positionH relativeFrom="margin">
                  <wp:posOffset>2476500</wp:posOffset>
                </wp:positionH>
                <wp:positionV relativeFrom="paragraph">
                  <wp:posOffset>4543425</wp:posOffset>
                </wp:positionV>
                <wp:extent cx="504825" cy="39052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D420B" w:rsidRPr="00C04FF6" w:rsidRDefault="008D420B" w:rsidP="008D420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ADB71" id="Rectangle 28" o:spid="_x0000_s1029" style="position:absolute;margin-left:195pt;margin-top:357.75pt;width:39.75pt;height:30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" fillcolor="white [3212]" strokecolor="black [3213]" strokeweight="1pt">
                <v:textbox>
                  <w:txbxContent>
                    <w:p w:rsidR="008D420B" w:rsidRPr="00C04FF6" w:rsidRDefault="008D420B" w:rsidP="008D420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837012" wp14:editId="7E6F4BA9">
                <wp:simplePos x="0" y="0"/>
                <wp:positionH relativeFrom="column">
                  <wp:posOffset>2200275</wp:posOffset>
                </wp:positionH>
                <wp:positionV relativeFrom="paragraph">
                  <wp:posOffset>5514974</wp:posOffset>
                </wp:positionV>
                <wp:extent cx="59690" cy="390525"/>
                <wp:effectExtent l="57150" t="0" r="35560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9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BD80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173.25pt;margin-top:434.25pt;width:4.7pt;height:30.7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B9A62E0" wp14:editId="1CD023DD">
                <wp:simplePos x="0" y="0"/>
                <wp:positionH relativeFrom="column">
                  <wp:posOffset>314325</wp:posOffset>
                </wp:positionH>
                <wp:positionV relativeFrom="paragraph">
                  <wp:posOffset>3790949</wp:posOffset>
                </wp:positionV>
                <wp:extent cx="1381125" cy="504825"/>
                <wp:effectExtent l="38100" t="0" r="28575" b="666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A1A21" id="Straight Arrow Connector 26" o:spid="_x0000_s1026" type="#_x0000_t32" style="position:absolute;margin-left:24.75pt;margin-top:298.5pt;width:108.75pt;height:39.7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7FC8BC1" wp14:editId="2E8A6D57">
                <wp:simplePos x="0" y="0"/>
                <wp:positionH relativeFrom="column">
                  <wp:posOffset>3028950</wp:posOffset>
                </wp:positionH>
                <wp:positionV relativeFrom="paragraph">
                  <wp:posOffset>3819525</wp:posOffset>
                </wp:positionV>
                <wp:extent cx="1047750" cy="628650"/>
                <wp:effectExtent l="0" t="0" r="7620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ED3D2" id="Straight Arrow Connector 16" o:spid="_x0000_s1026" type="#_x0000_t32" style="position:absolute;margin-left:238.5pt;margin-top:300.75pt;width:82.5pt;height:4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9170C2" wp14:editId="599F8742">
                <wp:simplePos x="0" y="0"/>
                <wp:positionH relativeFrom="column">
                  <wp:posOffset>2235835</wp:posOffset>
                </wp:positionH>
                <wp:positionV relativeFrom="paragraph">
                  <wp:posOffset>4619625</wp:posOffset>
                </wp:positionV>
                <wp:extent cx="116840" cy="381000"/>
                <wp:effectExtent l="57150" t="0" r="3556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84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B4918" id="Straight Arrow Connector 22" o:spid="_x0000_s1026" type="#_x0000_t32" style="position:absolute;margin-left:176.05pt;margin-top:363.75pt;width:9.2pt;height:30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14E570" wp14:editId="34B2DA32">
                <wp:simplePos x="0" y="0"/>
                <wp:positionH relativeFrom="margin">
                  <wp:posOffset>1609725</wp:posOffset>
                </wp:positionH>
                <wp:positionV relativeFrom="paragraph">
                  <wp:posOffset>5000625</wp:posOffset>
                </wp:positionV>
                <wp:extent cx="1314450" cy="4953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7F02" w:rsidRPr="00667B42" w:rsidRDefault="00827F02" w:rsidP="00827F0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     Breakfa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14E570" id="Rectangle 25" o:spid="_x0000_s1030" style="position:absolute;margin-left:126.75pt;margin-top:393.75pt;width:103.5pt;height:39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" fillcolor="white [3212]" strokecolor="black [3213]" strokeweight="1pt">
                <v:textbox>
                  <w:txbxContent>
                    <w:p w:rsidR="00827F02" w:rsidRPr="00667B42" w:rsidRDefault="00827F02" w:rsidP="00827F0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     Breakfa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27F0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698834" wp14:editId="079B1D25">
                <wp:simplePos x="0" y="0"/>
                <wp:positionH relativeFrom="margin">
                  <wp:posOffset>-400050</wp:posOffset>
                </wp:positionH>
                <wp:positionV relativeFrom="paragraph">
                  <wp:posOffset>4295775</wp:posOffset>
                </wp:positionV>
                <wp:extent cx="1314450" cy="4953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B14B4" w:rsidRPr="00667B42" w:rsidRDefault="00D94C60" w:rsidP="00CB14B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a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698834" id="Rectangle 21" o:spid="_x0000_s1031" style="position:absolute;margin-left:-31.5pt;margin-top:338.25pt;width:103.5pt;height:39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" fillcolor="white [3212]" strokecolor="black [3213]" strokeweight="1pt">
                <v:textbox>
                  <w:txbxContent>
                    <w:p w:rsidR="00CB14B4" w:rsidRPr="00667B42" w:rsidRDefault="00D94C60" w:rsidP="00CB14B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a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27F0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4B9B748" wp14:editId="43B930C1">
                <wp:simplePos x="0" y="0"/>
                <wp:positionH relativeFrom="column">
                  <wp:posOffset>256540</wp:posOffset>
                </wp:positionH>
                <wp:positionV relativeFrom="paragraph">
                  <wp:posOffset>4819650</wp:posOffset>
                </wp:positionV>
                <wp:extent cx="1247775" cy="1428750"/>
                <wp:effectExtent l="0" t="0" r="66675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142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AB229" id="Straight Arrow Connector 24" o:spid="_x0000_s1026" type="#_x0000_t32" style="position:absolute;margin-left:20.2pt;margin-top:379.5pt;width:98.25pt;height:11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827F0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902FA9" wp14:editId="60812E2D">
                <wp:simplePos x="0" y="0"/>
                <wp:positionH relativeFrom="column">
                  <wp:posOffset>3838575</wp:posOffset>
                </wp:positionH>
                <wp:positionV relativeFrom="paragraph">
                  <wp:posOffset>4448175</wp:posOffset>
                </wp:positionV>
                <wp:extent cx="1314450" cy="49530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04FF6" w:rsidRPr="00667B42" w:rsidRDefault="00C04FF6" w:rsidP="00C04FF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uy Co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902FA9" id="Rectangle 17" o:spid="_x0000_s1032" style="position:absolute;margin-left:302.25pt;margin-top:350.25pt;width:103.5pt;height:3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" fillcolor="white [3212]" strokecolor="black [3213]" strokeweight="1pt">
                <v:textbox>
                  <w:txbxContent>
                    <w:p w:rsidR="00C04FF6" w:rsidRPr="00667B42" w:rsidRDefault="00C04FF6" w:rsidP="00C04FF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uy Coke</w:t>
                      </w:r>
                    </w:p>
                  </w:txbxContent>
                </v:textbox>
              </v:rect>
            </w:pict>
          </mc:Fallback>
        </mc:AlternateContent>
      </w:r>
      <w:r w:rsidR="00827F0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D54EA3" wp14:editId="50369855">
                <wp:simplePos x="0" y="0"/>
                <wp:positionH relativeFrom="column">
                  <wp:posOffset>2838450</wp:posOffset>
                </wp:positionH>
                <wp:positionV relativeFrom="paragraph">
                  <wp:posOffset>4953000</wp:posOffset>
                </wp:positionV>
                <wp:extent cx="1447800" cy="1276350"/>
                <wp:effectExtent l="38100" t="0" r="190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127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D9E02" id="Straight Arrow Connector 20" o:spid="_x0000_s1026" type="#_x0000_t32" style="position:absolute;margin-left:223.5pt;margin-top:390pt;width:114pt;height:100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827F0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7EDBE7" wp14:editId="72C723C0">
                <wp:simplePos x="0" y="0"/>
                <wp:positionH relativeFrom="column">
                  <wp:posOffset>1514475</wp:posOffset>
                </wp:positionH>
                <wp:positionV relativeFrom="paragraph">
                  <wp:posOffset>5895975</wp:posOffset>
                </wp:positionV>
                <wp:extent cx="1314450" cy="4953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B42" w:rsidRPr="00667B42" w:rsidRDefault="00C04FF6" w:rsidP="00667B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at l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7EDBE7" id="Rectangle 3" o:spid="_x0000_s1033" style="position:absolute;margin-left:119.25pt;margin-top:464.25pt;width:103.5pt;height:3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" fillcolor="white [3212]" strokecolor="black [3213]" strokeweight="1pt">
                <v:textbox>
                  <w:txbxContent>
                    <w:p w:rsidR="00667B42" w:rsidRPr="00667B42" w:rsidRDefault="00C04FF6" w:rsidP="00667B4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at lunch</w:t>
                      </w:r>
                    </w:p>
                  </w:txbxContent>
                </v:textbox>
              </v:rect>
            </w:pict>
          </mc:Fallback>
        </mc:AlternateContent>
      </w:r>
      <w:r w:rsidR="00827F0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B38019" wp14:editId="6D4628F4">
                <wp:simplePos x="0" y="0"/>
                <wp:positionH relativeFrom="column">
                  <wp:posOffset>2190750</wp:posOffset>
                </wp:positionH>
                <wp:positionV relativeFrom="paragraph">
                  <wp:posOffset>6400800</wp:posOffset>
                </wp:positionV>
                <wp:extent cx="0" cy="619125"/>
                <wp:effectExtent l="76200" t="0" r="5715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006307" id="Straight Arrow Connector 14" o:spid="_x0000_s1026" type="#_x0000_t32" style="position:absolute;margin-left:172.5pt;margin-top:7in;width:0;height:4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827F0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9E0BBB" wp14:editId="4534DEC6">
                <wp:simplePos x="0" y="0"/>
                <wp:positionH relativeFrom="column">
                  <wp:posOffset>1524000</wp:posOffset>
                </wp:positionH>
                <wp:positionV relativeFrom="paragraph">
                  <wp:posOffset>7038975</wp:posOffset>
                </wp:positionV>
                <wp:extent cx="1314450" cy="4953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B42" w:rsidRPr="00667B42" w:rsidRDefault="00667B42" w:rsidP="00667B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turn t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9E0BBB" id="Rectangle 8" o:spid="_x0000_s1034" style="position:absolute;margin-left:120pt;margin-top:554.25pt;width:103.5pt;height:3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" fillcolor="white [3212]" strokecolor="black [3213]" strokeweight="1pt">
                <v:textbox>
                  <w:txbxContent>
                    <w:p w:rsidR="00667B42" w:rsidRPr="00667B42" w:rsidRDefault="00667B42" w:rsidP="00667B4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turn tray</w:t>
                      </w:r>
                    </w:p>
                  </w:txbxContent>
                </v:textbox>
              </v:rect>
            </w:pict>
          </mc:Fallback>
        </mc:AlternateContent>
      </w:r>
      <w:r w:rsidR="00827F0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53239B" wp14:editId="4889A456">
                <wp:simplePos x="0" y="0"/>
                <wp:positionH relativeFrom="column">
                  <wp:posOffset>2162175</wp:posOffset>
                </wp:positionH>
                <wp:positionV relativeFrom="paragraph">
                  <wp:posOffset>7553325</wp:posOffset>
                </wp:positionV>
                <wp:extent cx="0" cy="619125"/>
                <wp:effectExtent l="76200" t="0" r="5715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F697A1" id="Straight Arrow Connector 10" o:spid="_x0000_s1026" type="#_x0000_t32" style="position:absolute;margin-left:170.25pt;margin-top:594.75pt;width:0;height:4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827F0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724577" wp14:editId="31DFD859">
                <wp:simplePos x="0" y="0"/>
                <wp:positionH relativeFrom="column">
                  <wp:posOffset>1485900</wp:posOffset>
                </wp:positionH>
                <wp:positionV relativeFrom="paragraph">
                  <wp:posOffset>8220075</wp:posOffset>
                </wp:positionV>
                <wp:extent cx="1314450" cy="4953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B42" w:rsidRPr="00667B42" w:rsidRDefault="00667B42" w:rsidP="00667B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e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724577" id="Rectangle 5" o:spid="_x0000_s1035" style="position:absolute;margin-left:117pt;margin-top:647.25pt;width:103.5pt;height:3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" fillcolor="white [3212]" strokecolor="black [3213]" strokeweight="1pt">
                <v:textbox>
                  <w:txbxContent>
                    <w:p w:rsidR="00667B42" w:rsidRPr="00667B42" w:rsidRDefault="00667B42" w:rsidP="00667B4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eave</w:t>
                      </w:r>
                    </w:p>
                  </w:txbxContent>
                </v:textbox>
              </v:rect>
            </w:pict>
          </mc:Fallback>
        </mc:AlternateContent>
      </w:r>
      <w:r w:rsidR="00D94C6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7B9A4E" wp14:editId="67DBA994">
                <wp:simplePos x="0" y="0"/>
                <wp:positionH relativeFrom="column">
                  <wp:posOffset>2371724</wp:posOffset>
                </wp:positionH>
                <wp:positionV relativeFrom="paragraph">
                  <wp:posOffset>2295525</wp:posOffset>
                </wp:positionV>
                <wp:extent cx="47625" cy="381000"/>
                <wp:effectExtent l="38100" t="0" r="85725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4DB8F" id="Straight Arrow Connector 19" o:spid="_x0000_s1026" type="#_x0000_t32" style="position:absolute;margin-left:186.75pt;margin-top:180.75pt;width:3.75pt;height:30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C04FF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912198" wp14:editId="13C28A94">
                <wp:simplePos x="0" y="0"/>
                <wp:positionH relativeFrom="column">
                  <wp:posOffset>2190749</wp:posOffset>
                </wp:positionH>
                <wp:positionV relativeFrom="paragraph">
                  <wp:posOffset>1352551</wp:posOffset>
                </wp:positionV>
                <wp:extent cx="45719" cy="457200"/>
                <wp:effectExtent l="38100" t="0" r="69215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F02BE" id="Straight Arrow Connector 15" o:spid="_x0000_s1026" type="#_x0000_t32" style="position:absolute;margin-left:172.5pt;margin-top:106.5pt;width:3.6pt;height:3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C04FF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4B18BF" wp14:editId="41012E14">
                <wp:simplePos x="0" y="0"/>
                <wp:positionH relativeFrom="column">
                  <wp:posOffset>1609725</wp:posOffset>
                </wp:positionH>
                <wp:positionV relativeFrom="paragraph">
                  <wp:posOffset>1800225</wp:posOffset>
                </wp:positionV>
                <wp:extent cx="1314450" cy="4953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B42" w:rsidRPr="00667B42" w:rsidRDefault="00667B42" w:rsidP="00667B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uy Lu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4B18BF" id="Rectangle 2" o:spid="_x0000_s1036" style="position:absolute;margin-left:126.75pt;margin-top:141.75pt;width:103.5pt;height:3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" fillcolor="white [3212]" strokecolor="black [3213]" strokeweight="1pt">
                <v:textbox>
                  <w:txbxContent>
                    <w:p w:rsidR="00667B42" w:rsidRPr="00667B42" w:rsidRDefault="00667B42" w:rsidP="00667B4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uy Lunch</w:t>
                      </w:r>
                    </w:p>
                  </w:txbxContent>
                </v:textbox>
              </v:rect>
            </w:pict>
          </mc:Fallback>
        </mc:AlternateContent>
      </w:r>
      <w:r w:rsidR="00667B4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9E2E251" wp14:editId="30110FC6">
                <wp:simplePos x="0" y="0"/>
                <wp:positionH relativeFrom="column">
                  <wp:posOffset>1571625</wp:posOffset>
                </wp:positionH>
                <wp:positionV relativeFrom="paragraph">
                  <wp:posOffset>609600</wp:posOffset>
                </wp:positionV>
                <wp:extent cx="1171575" cy="742950"/>
                <wp:effectExtent l="19050" t="0" r="47625" b="19050"/>
                <wp:wrapNone/>
                <wp:docPr id="11" name="Parallelogra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42950"/>
                        </a:xfrm>
                        <a:prstGeom prst="parallelogram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B42" w:rsidRPr="00667B42" w:rsidRDefault="00667B42" w:rsidP="00667B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67B42">
                              <w:rPr>
                                <w:color w:val="000000" w:themeColor="text1"/>
                              </w:rPr>
                              <w:t>Get in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E2E251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1" o:spid="_x0000_s1037" type="#_x0000_t7" style="position:absolute;margin-left:123.75pt;margin-top:48pt;width:92.25pt;height:58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" adj="3424" fillcolor="white [3212]" strokecolor="black [3213]" strokeweight="1pt">
                <v:textbox>
                  <w:txbxContent>
                    <w:p w:rsidR="00667B42" w:rsidRPr="00667B42" w:rsidRDefault="00667B42" w:rsidP="00667B4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67B42">
                        <w:rPr>
                          <w:color w:val="000000" w:themeColor="text1"/>
                        </w:rPr>
                        <w:t>Get in line</w:t>
                      </w:r>
                    </w:p>
                  </w:txbxContent>
                </v:textbox>
              </v:shape>
            </w:pict>
          </mc:Fallback>
        </mc:AlternateContent>
      </w:r>
      <w:r w:rsidR="00667B4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8A4C51" wp14:editId="729E7E70">
                <wp:simplePos x="0" y="0"/>
                <wp:positionH relativeFrom="column">
                  <wp:posOffset>2200275</wp:posOffset>
                </wp:positionH>
                <wp:positionV relativeFrom="paragraph">
                  <wp:posOffset>0</wp:posOffset>
                </wp:positionV>
                <wp:extent cx="0" cy="619125"/>
                <wp:effectExtent l="76200" t="0" r="5715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EB101B" id="Straight Arrow Connector 9" o:spid="_x0000_s1026" type="#_x0000_t32" style="position:absolute;margin-left:173.25pt;margin-top:0;width:0;height:4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" strokecolor="#5b9bd5 [3204]" strokeweight=".5pt">
                <v:stroke endarrow="block" joinstyle="miter"/>
              </v:shape>
            </w:pict>
          </mc:Fallback>
        </mc:AlternateContent>
      </w:r>
      <w:r w:rsidR="00667B4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10BA2C" wp14:editId="27C2D5D2">
                <wp:simplePos x="0" y="0"/>
                <wp:positionH relativeFrom="column">
                  <wp:posOffset>1533525</wp:posOffset>
                </wp:positionH>
                <wp:positionV relativeFrom="paragraph">
                  <wp:posOffset>-514350</wp:posOffset>
                </wp:positionV>
                <wp:extent cx="1314450" cy="4953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95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67B42" w:rsidRPr="00667B42" w:rsidRDefault="00667B42" w:rsidP="00667B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67B42">
                              <w:rPr>
                                <w:color w:val="000000" w:themeColor="text1"/>
                              </w:rPr>
                              <w:t>Hung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10BA2C" id="Rectangle 1" o:spid="_x0000_s1038" style="position:absolute;margin-left:120.75pt;margin-top:-40.5pt;width:103.5pt;height:3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" fillcolor="white [3212]" strokecolor="black [3213]" strokeweight="1pt">
                <v:textbox>
                  <w:txbxContent>
                    <w:p w:rsidR="00667B42" w:rsidRPr="00667B42" w:rsidRDefault="00667B42" w:rsidP="00667B4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67B42">
                        <w:rPr>
                          <w:color w:val="000000" w:themeColor="text1"/>
                        </w:rPr>
                        <w:t>Hungry</w:t>
                      </w:r>
                    </w:p>
                  </w:txbxContent>
                </v:textbox>
              </v:rect>
            </w:pict>
          </mc:Fallback>
        </mc:AlternateContent>
      </w:r>
    </w:p>
    <w:sectPr w:rsidR="00F626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B42"/>
    <w:rsid w:val="003613F3"/>
    <w:rsid w:val="003B4988"/>
    <w:rsid w:val="00667B42"/>
    <w:rsid w:val="00827F02"/>
    <w:rsid w:val="008D420B"/>
    <w:rsid w:val="00C04FF6"/>
    <w:rsid w:val="00CB14B4"/>
    <w:rsid w:val="00D94C60"/>
    <w:rsid w:val="00F62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6E443A-87AD-45D4-B97A-2439B639C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2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621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075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176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F15A4-08D6-4BAB-8D51-ADB5FB54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13</dc:creator>
  <cp:keywords/>
  <dc:description/>
  <cp:lastModifiedBy>A213</cp:lastModifiedBy>
  <cp:revision>2</cp:revision>
  <dcterms:created xsi:type="dcterms:W3CDTF">2016-03-10T05:19:00Z</dcterms:created>
  <dcterms:modified xsi:type="dcterms:W3CDTF">2016-03-10T05:19:00Z</dcterms:modified>
</cp:coreProperties>
</file>